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75" w:rsidRDefault="007039EE" w:rsidP="00654975">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4314BCDA" wp14:editId="0D9DD1A3">
                <wp:simplePos x="0" y="0"/>
                <wp:positionH relativeFrom="margin">
                  <wp:align>center</wp:align>
                </wp:positionH>
                <wp:positionV relativeFrom="paragraph">
                  <wp:posOffset>6350</wp:posOffset>
                </wp:positionV>
                <wp:extent cx="7419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4CB9D" id="_x0000_t32" coordsize="21600,21600" o:spt="32" o:oned="t" path="m,l21600,21600e" filled="f">
                <v:path arrowok="t" fillok="f" o:connecttype="none"/>
                <o:lock v:ext="edit" shapetype="t"/>
              </v:shapetype>
              <v:shape id="AutoShape 2" o:spid="_x0000_s1026" type="#_x0000_t32" style="position:absolute;margin-left:0;margin-top:.5pt;width:584.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">
                <w10:wrap anchorx="margin"/>
              </v:shape>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42CEB473" wp14:editId="0EED7DF7">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654975" w:rsidRPr="00654975">
        <w:rPr>
          <w:b/>
          <w:sz w:val="26"/>
          <w:szCs w:val="26"/>
        </w:rPr>
        <w:t>Electrical and Automation Engineering</w:t>
      </w:r>
    </w:p>
    <w:p w:rsidR="008D7A21" w:rsidRPr="00B22B92" w:rsidRDefault="006A0D71" w:rsidP="00654975">
      <w:pPr>
        <w:spacing w:line="259" w:lineRule="auto"/>
        <w:ind w:left="152" w:right="-173" w:firstLine="0"/>
        <w:jc w:val="center"/>
      </w:pPr>
      <w:r>
        <w:rPr>
          <w:b/>
          <w:sz w:val="24"/>
        </w:rPr>
        <w:t>Vol: 0</w:t>
      </w:r>
      <w:r w:rsidR="000A161E" w:rsidRPr="00B22B92">
        <w:rPr>
          <w:b/>
          <w:sz w:val="24"/>
        </w:rPr>
        <w:t>(</w:t>
      </w:r>
      <w:r>
        <w:rPr>
          <w:b/>
          <w:sz w:val="24"/>
        </w:rPr>
        <w:t>0</w:t>
      </w:r>
      <w:r w:rsidR="003E54F0" w:rsidRPr="00B22B92">
        <w:rPr>
          <w:b/>
          <w:sz w:val="24"/>
        </w:rPr>
        <w:t>), 202</w:t>
      </w:r>
      <w:r w:rsidR="0010174C" w:rsidRPr="00B22B92">
        <w:rPr>
          <w:b/>
          <w:sz w:val="24"/>
        </w:rPr>
        <w:t>2</w:t>
      </w:r>
      <w:bookmarkStart w:id="0" w:name="_GoBack"/>
      <w:bookmarkEnd w:id="0"/>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654975" w:rsidRPr="00654975">
        <w:rPr>
          <w:b/>
          <w:sz w:val="24"/>
        </w:rPr>
        <w:t>978-81-956353-5-1</w:t>
      </w:r>
    </w:p>
    <w:p w:rsidR="00654975" w:rsidRPr="00B22B92" w:rsidRDefault="005C5642" w:rsidP="009D5DFC">
      <w:pPr>
        <w:tabs>
          <w:tab w:val="center" w:pos="1837"/>
          <w:tab w:val="center" w:pos="5920"/>
          <w:tab w:val="center" w:pos="9603"/>
        </w:tabs>
        <w:spacing w:line="259" w:lineRule="auto"/>
        <w:ind w:left="0" w:right="0" w:firstLine="0"/>
        <w:jc w:val="center"/>
      </w:pPr>
      <w:r w:rsidRPr="00B22B92">
        <w:rPr>
          <w:b/>
          <w:sz w:val="24"/>
        </w:rPr>
        <w:t>Website:</w:t>
      </w:r>
      <w:r w:rsidR="0010174C" w:rsidRPr="00B22B92">
        <w:rPr>
          <w:b/>
          <w:sz w:val="24"/>
        </w:rPr>
        <w:t xml:space="preserve"> </w:t>
      </w:r>
      <w:r w:rsidR="00654975" w:rsidRPr="00654975">
        <w:rPr>
          <w:color w:val="0070C0"/>
          <w:sz w:val="24"/>
        </w:rPr>
        <w:t>http://restpublisher.com/book-series/electrical-and-automation-engineering/</w:t>
      </w:r>
    </w:p>
    <w:p w:rsidR="0005281A" w:rsidRPr="00B22B92" w:rsidRDefault="00654975"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5218"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EF" w:rsidRDefault="005E6FEF">
      <w:pPr>
        <w:spacing w:line="240" w:lineRule="auto"/>
      </w:pPr>
      <w:r>
        <w:separator/>
      </w:r>
    </w:p>
  </w:endnote>
  <w:endnote w:type="continuationSeparator" w:id="0">
    <w:p w:rsidR="005E6FEF" w:rsidRDefault="005E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654975">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E061"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654975">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3FDDC"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654975">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8E1E9"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7039EE" w:rsidRPr="007039EE">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EF" w:rsidRDefault="005E6FEF">
      <w:pPr>
        <w:spacing w:line="240" w:lineRule="auto"/>
      </w:pPr>
      <w:r>
        <w:separator/>
      </w:r>
    </w:p>
  </w:footnote>
  <w:footnote w:type="continuationSeparator" w:id="0">
    <w:p w:rsidR="005E6FEF" w:rsidRDefault="005E6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654975">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384FD"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654975"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F10BE"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6FEF"/>
    <w:rsid w:val="005E7123"/>
    <w:rsid w:val="005F1680"/>
    <w:rsid w:val="00602F33"/>
    <w:rsid w:val="006105C2"/>
    <w:rsid w:val="006472DE"/>
    <w:rsid w:val="006515E9"/>
    <w:rsid w:val="0065248F"/>
    <w:rsid w:val="00654975"/>
    <w:rsid w:val="00667107"/>
    <w:rsid w:val="006806B6"/>
    <w:rsid w:val="006908AB"/>
    <w:rsid w:val="00692FA3"/>
    <w:rsid w:val="00693527"/>
    <w:rsid w:val="006A0D71"/>
    <w:rsid w:val="006C6B97"/>
    <w:rsid w:val="006D1772"/>
    <w:rsid w:val="006F00F7"/>
    <w:rsid w:val="006F27DC"/>
    <w:rsid w:val="006F73F2"/>
    <w:rsid w:val="00701138"/>
    <w:rsid w:val="007039EE"/>
    <w:rsid w:val="00721656"/>
    <w:rsid w:val="00725C47"/>
    <w:rsid w:val="007271F7"/>
    <w:rsid w:val="00727CA6"/>
    <w:rsid w:val="00754379"/>
    <w:rsid w:val="00765362"/>
    <w:rsid w:val="00777ED4"/>
    <w:rsid w:val="00787D13"/>
    <w:rsid w:val="007A6AA1"/>
    <w:rsid w:val="007A7550"/>
    <w:rsid w:val="007B576F"/>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03E78-64EB-4A52-8FDF-62B6362E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94565154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531338896">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EB58-6DDA-416A-B57A-685357D5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3-30T08:45:00Z</dcterms:created>
  <dcterms:modified xsi:type="dcterms:W3CDTF">2022-03-30T10:51:00Z</dcterms:modified>
</cp:coreProperties>
</file>